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BDA9236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A02185">
          <w:rPr>
            <w:rStyle w:val="Hyperlink"/>
            <w:lang w:val="ru-RU"/>
          </w:rPr>
          <w:t>https://judge.softuni.org/Contests/Practice/Index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lastRenderedPageBreak/>
        <w:t>Променете името и възрастта на миньон</w:t>
      </w:r>
    </w:p>
    <w:p w14:paraId="3D9B61D7" w14:textId="17398A26" w:rsidR="00C44B00" w:rsidRPr="00AE2686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Pr="00AE2686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Pr="00AE2686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4DA74DE1" w:rsidR="00EA549E" w:rsidRPr="00AE2686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Pr="001032F7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722F0CAA" w14:textId="159510F2" w:rsidR="00BF2F2E" w:rsidRPr="00BF2F2E" w:rsidRDefault="00BF2F2E" w:rsidP="00BF2F2E">
      <w:pPr>
        <w:rPr>
          <w:lang w:val="bg-BG"/>
        </w:rPr>
      </w:pPr>
    </w:p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AccountNumber, FirstName, LastName, PhoneNumber, EmergencyName, EmergencyNumber, Notes)</w:t>
      </w:r>
    </w:p>
    <w:p w14:paraId="6F0F6097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RoomStatus, Notes)</w:t>
      </w:r>
    </w:p>
    <w:p w14:paraId="3BF97FB6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Type, Notes)</w:t>
      </w:r>
    </w:p>
    <w:p w14:paraId="6DA53085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BedType, Notes)</w:t>
      </w:r>
    </w:p>
    <w:p w14:paraId="7543627D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77777777" w:rsidR="00C44B00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lastRenderedPageBreak/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Попълнете всяка таблица само с </w:t>
      </w:r>
      <w:r w:rsidRPr="00AE2686">
        <w:rPr>
          <w:b/>
          <w:lang w:val="ru-RU"/>
        </w:rPr>
        <w:t xml:space="preserve">3 </w:t>
      </w:r>
      <w:r w:rsidRPr="00C44B00">
        <w:rPr>
          <w:b/>
          <w:lang w:val="bg-BG"/>
        </w:rPr>
        <w:t>запис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1F193502" w14:textId="614E1905" w:rsidR="001032F7" w:rsidRDefault="001032F7" w:rsidP="00C44B00">
      <w:pPr>
        <w:spacing w:after="0"/>
        <w:rPr>
          <w:lang w:val="bg-BG"/>
        </w:rPr>
      </w:pPr>
      <w:r>
        <w:rPr>
          <w:lang w:val="bg-BG"/>
        </w:rPr>
        <w:t xml:space="preserve">Изпълнете следните </w:t>
      </w:r>
      <w:r w:rsidRPr="001032F7">
        <w:rPr>
          <w:b/>
          <w:bCs/>
          <w:lang w:val="bg-BG"/>
        </w:rPr>
        <w:t>заявки</w:t>
      </w:r>
      <w:r>
        <w:rPr>
          <w:lang w:val="bg-BG"/>
        </w:rPr>
        <w:t xml:space="preserve">, които извличат </w:t>
      </w:r>
      <w:r w:rsidRPr="001032F7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1032F7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ите: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0C2CA336" w:rsidR="002302F5" w:rsidRPr="00AE2686" w:rsidRDefault="00965C20" w:rsidP="002302F5">
      <w:pPr>
        <w:rPr>
          <w:lang w:val="ru-RU"/>
        </w:rPr>
      </w:pPr>
      <w:r>
        <w:rPr>
          <w:lang w:val="bg-BG"/>
        </w:rPr>
        <w:t xml:space="preserve"> </w:t>
      </w:r>
      <w:r w:rsidR="002302F5">
        <w:rPr>
          <w:lang w:val="bg-BG"/>
        </w:rPr>
        <w:t xml:space="preserve">Попълнете всяка една от таблиците с няколко реда примерни данни, с които да работите. Може да си помогнете с </w:t>
      </w:r>
      <w:r w:rsidR="002302F5">
        <w:t>ChatGPT</w:t>
      </w:r>
      <w:r w:rsidR="002302F5" w:rsidRPr="00AE2686">
        <w:rPr>
          <w:lang w:val="ru-RU"/>
        </w:rPr>
        <w:t xml:space="preserve"> </w:t>
      </w:r>
      <w:r w:rsidR="002302F5">
        <w:rPr>
          <w:lang w:val="bg-BG"/>
        </w:rPr>
        <w:t>или подобен генеративен чатбот, например ето така</w:t>
      </w:r>
      <w:r w:rsidR="002302F5" w:rsidRPr="00AE2686">
        <w:rPr>
          <w:lang w:val="ru-RU"/>
        </w:rPr>
        <w:t>:</w:t>
      </w:r>
    </w:p>
    <w:p w14:paraId="2F6222C9" w14:textId="05186757" w:rsidR="002302F5" w:rsidRDefault="00965C20" w:rsidP="002302F5">
      <w:pPr>
        <w:rPr>
          <w:lang w:val="bg-BG"/>
        </w:rPr>
      </w:pPr>
      <w:r>
        <w:rPr>
          <w:noProof/>
        </w:rPr>
        <w:t xml:space="preserve"> </w:t>
      </w:r>
      <w:r w:rsidR="002302F5">
        <w:rPr>
          <w:noProof/>
        </w:rPr>
        <w:drawing>
          <wp:inline distT="0" distB="0" distL="0" distR="0" wp14:anchorId="110F0E21" wp14:editId="34C171D6">
            <wp:extent cx="4652596" cy="2983280"/>
            <wp:effectExtent l="19050" t="19050" r="15240" b="26670"/>
            <wp:docPr id="1407669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98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9383" cy="300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E577" w14:textId="74CB1D4D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>
        <w:t>ChatGPT</w:t>
      </w:r>
      <w:r w:rsidRPr="00AE2686">
        <w:rPr>
          <w:lang w:val="ru-RU"/>
        </w:rPr>
        <w:t xml:space="preserve">: </w:t>
      </w:r>
      <w:hyperlink r:id="rId14" w:history="1">
        <w:r w:rsidRPr="00B064B2">
          <w:rPr>
            <w:rStyle w:val="Hyperlink"/>
            <w:lang w:val="bg-BG"/>
          </w:rPr>
          <w:t>https://chat.openai.com/share/1bd6d1f0-0ebf-42c3-8451-2719be3de694</w:t>
        </w:r>
      </w:hyperlink>
      <w:r w:rsidRPr="00AE2686">
        <w:rPr>
          <w:lang w:val="ru-RU"/>
        </w:rPr>
        <w:t>.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>за всички 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данните са изтрити.</w:t>
      </w:r>
    </w:p>
    <w:p w14:paraId="3C8E859A" w14:textId="52F7247D" w:rsidR="006D19DD" w:rsidRPr="00C9051B" w:rsidRDefault="001F2B4B" w:rsidP="00C44B00">
      <w:pPr>
        <w:rPr>
          <w:rFonts w:eastAsia="Times New Roman" w:cs="Times New Roman"/>
          <w:lang w:val="bg-BG"/>
        </w:rPr>
      </w:pPr>
      <w:r>
        <w:rPr>
          <w:lang w:val="bg-BG"/>
        </w:rPr>
        <w:lastRenderedPageBreak/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избира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отново селектирайте всички записи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>
        <w:rPr>
          <w:rFonts w:eastAsia="Times New Roman" w:cs="Times New Roman"/>
        </w:rPr>
        <w:t>.</w:t>
      </w:r>
    </w:p>
    <w:sectPr w:rsidR="006D19DD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7A43" w14:textId="77777777" w:rsidR="00DE7689" w:rsidRDefault="00DE7689" w:rsidP="008068A2">
      <w:pPr>
        <w:spacing w:after="0" w:line="240" w:lineRule="auto"/>
      </w:pPr>
      <w:r>
        <w:separator/>
      </w:r>
    </w:p>
  </w:endnote>
  <w:endnote w:type="continuationSeparator" w:id="0">
    <w:p w14:paraId="035E3EA9" w14:textId="77777777" w:rsidR="00DE7689" w:rsidRDefault="00DE76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4B00A" w14:textId="77777777" w:rsidR="00DE7689" w:rsidRDefault="00DE7689" w:rsidP="008068A2">
      <w:pPr>
        <w:spacing w:after="0" w:line="240" w:lineRule="auto"/>
      </w:pPr>
      <w:r>
        <w:separator/>
      </w:r>
    </w:p>
  </w:footnote>
  <w:footnote w:type="continuationSeparator" w:id="0">
    <w:p w14:paraId="1080F3FA" w14:textId="77777777" w:rsidR="00DE7689" w:rsidRDefault="00DE768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7376B"/>
    <w:rsid w:val="002819B5"/>
    <w:rsid w:val="002853F4"/>
    <w:rsid w:val="002A1B31"/>
    <w:rsid w:val="002A2D2D"/>
    <w:rsid w:val="002C539D"/>
    <w:rsid w:val="002C71C6"/>
    <w:rsid w:val="002D07CA"/>
    <w:rsid w:val="00305122"/>
    <w:rsid w:val="00313468"/>
    <w:rsid w:val="003230CF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24DA4"/>
    <w:rsid w:val="007516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5423A"/>
    <w:rsid w:val="00955691"/>
    <w:rsid w:val="00961157"/>
    <w:rsid w:val="00965C20"/>
    <w:rsid w:val="00965C5B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1bd6d1f0-0ebf-42c3-8451-2719be3de6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65</cp:revision>
  <cp:lastPrinted>2015-10-26T22:35:00Z</cp:lastPrinted>
  <dcterms:created xsi:type="dcterms:W3CDTF">2019-11-12T12:29:00Z</dcterms:created>
  <dcterms:modified xsi:type="dcterms:W3CDTF">2024-02-19T17:15:00Z</dcterms:modified>
  <cp:category>computer programming;programming;software development;software engineering</cp:category>
</cp:coreProperties>
</file>